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F56" w:rsidRDefault="00AC6AB4" w:rsidP="0058141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IT Conservation Plan Status</w:t>
      </w:r>
      <w:r w:rsidR="00392D65">
        <w:rPr>
          <w:b/>
          <w:sz w:val="24"/>
          <w:szCs w:val="24"/>
        </w:rPr>
        <w:t xml:space="preserve"> Template</w:t>
      </w:r>
    </w:p>
    <w:p w:rsidR="0058141D" w:rsidRPr="0058141D" w:rsidRDefault="003C32DB">
      <w:r>
        <w:t xml:space="preserve">Each LIT applying to the Longleaf Stewardship Fund must submit following template providing an update on the status of their conservation plan. Please complete and </w:t>
      </w:r>
      <w:r w:rsidR="0058141D" w:rsidRPr="0058141D">
        <w:t>up</w:t>
      </w:r>
      <w:r w:rsidR="00F66433">
        <w:t>load in Easygrants. S</w:t>
      </w:r>
      <w:r w:rsidR="0058141D">
        <w:t>hould not exceed one (1) page.</w:t>
      </w:r>
    </w:p>
    <w:p w:rsidR="007375EB" w:rsidRDefault="003C32DB" w:rsidP="0058141D">
      <w:pPr>
        <w:spacing w:after="120"/>
      </w:pPr>
      <w:r>
        <w:rPr>
          <w:b/>
        </w:rPr>
        <w:t>LIT Name</w:t>
      </w:r>
      <w:r w:rsidR="007375EB">
        <w:t>:</w:t>
      </w:r>
      <w:r w:rsidR="00D45F6C">
        <w:t xml:space="preserve"> </w:t>
      </w:r>
    </w:p>
    <w:p w:rsidR="003C32DB" w:rsidRDefault="003C32DB" w:rsidP="005472D1">
      <w:pPr>
        <w:spacing w:after="120"/>
      </w:pPr>
      <w:r>
        <w:rPr>
          <w:b/>
        </w:rPr>
        <w:t>LIT Coordinator Name</w:t>
      </w:r>
      <w:r w:rsidR="007375EB">
        <w:t>:</w:t>
      </w:r>
    </w:p>
    <w:p w:rsidR="003C32DB" w:rsidRPr="003C32DB" w:rsidRDefault="003C32DB" w:rsidP="005472D1">
      <w:pPr>
        <w:spacing w:after="120"/>
        <w:rPr>
          <w:b/>
        </w:rPr>
      </w:pPr>
      <w:r w:rsidRPr="003C32DB">
        <w:rPr>
          <w:b/>
        </w:rPr>
        <w:t>Conservation P</w:t>
      </w:r>
      <w:bookmarkStart w:id="0" w:name="_GoBack"/>
      <w:bookmarkEnd w:id="0"/>
      <w:r w:rsidRPr="003C32DB">
        <w:rPr>
          <w:b/>
        </w:rPr>
        <w:t xml:space="preserve">lan Status: </w:t>
      </w:r>
      <w:sdt>
        <w:sdtPr>
          <w:rPr>
            <w:b/>
          </w:rPr>
          <w:alias w:val="Choose status option from dropdown"/>
          <w:tag w:val="Choose status option from dropdown"/>
          <w:id w:val="1733885209"/>
          <w:lock w:val="sdtLocked"/>
          <w:placeholder>
            <w:docPart w:val="3009A4EC88494CB0A636C347229E305F"/>
          </w:placeholder>
          <w:showingPlcHdr/>
          <w:dropDownList>
            <w:listItem w:value="Choose an item."/>
            <w:listItem w:displayText="Complete" w:value="Complete"/>
            <w:listItem w:displayText="In-Progress" w:value="In-Progress"/>
            <w:listItem w:displayText="Not started" w:value="Not started"/>
          </w:dropDownList>
        </w:sdtPr>
        <w:sdtContent>
          <w:r w:rsidRPr="0064066C">
            <w:rPr>
              <w:rStyle w:val="PlaceholderText"/>
            </w:rPr>
            <w:t>Choose an item.</w:t>
          </w:r>
        </w:sdtContent>
      </w:sdt>
    </w:p>
    <w:p w:rsidR="008F006D" w:rsidRDefault="003C32DB" w:rsidP="0058141D">
      <w:pPr>
        <w:spacing w:after="0" w:line="240" w:lineRule="auto"/>
      </w:pPr>
      <w:r>
        <w:t xml:space="preserve">If plan is not yet completed, please list anticipated completion date: </w:t>
      </w:r>
    </w:p>
    <w:p w:rsidR="003C32DB" w:rsidRPr="008F006D" w:rsidRDefault="003C32DB" w:rsidP="0058141D">
      <w:pPr>
        <w:spacing w:after="0" w:line="240" w:lineRule="auto"/>
      </w:pPr>
    </w:p>
    <w:p w:rsidR="003C32DB" w:rsidRDefault="003C32DB" w:rsidP="0058141D">
      <w:pPr>
        <w:spacing w:after="0" w:line="240" w:lineRule="auto"/>
        <w:rPr>
          <w:b/>
        </w:rPr>
      </w:pPr>
      <w:r>
        <w:rPr>
          <w:b/>
        </w:rPr>
        <w:t xml:space="preserve">Has your LIT received support for conservation plan development through a previous Longleaf Stewardship Fund grant? </w:t>
      </w:r>
    </w:p>
    <w:p w:rsidR="003C32DB" w:rsidRDefault="003C32DB" w:rsidP="0058141D">
      <w:pPr>
        <w:spacing w:after="0" w:line="240" w:lineRule="auto"/>
        <w:rPr>
          <w:b/>
        </w:rPr>
      </w:pPr>
    </w:p>
    <w:p w:rsidR="0058141D" w:rsidRDefault="003C32DB" w:rsidP="0058141D">
      <w:pPr>
        <w:spacing w:after="0" w:line="240" w:lineRule="auto"/>
        <w:rPr>
          <w:b/>
        </w:rPr>
      </w:pPr>
      <w:r>
        <w:rPr>
          <w:b/>
        </w:rPr>
        <w:t>If yes, please list the amount of funding and describe how funds were used</w:t>
      </w:r>
      <w:r w:rsidR="00392D65" w:rsidRPr="00392D65">
        <w:t>:</w:t>
      </w:r>
    </w:p>
    <w:p w:rsidR="00687B84" w:rsidRPr="008F006D" w:rsidRDefault="00687B84" w:rsidP="0058141D">
      <w:pPr>
        <w:spacing w:after="0" w:line="240" w:lineRule="auto"/>
      </w:pPr>
    </w:p>
    <w:p w:rsidR="00687B84" w:rsidRPr="008F006D" w:rsidRDefault="00687B84" w:rsidP="0058141D">
      <w:pPr>
        <w:spacing w:after="0" w:line="240" w:lineRule="auto"/>
      </w:pPr>
    </w:p>
    <w:p w:rsidR="00687B84" w:rsidRPr="00C648FA" w:rsidRDefault="003C32DB" w:rsidP="0058141D">
      <w:pPr>
        <w:spacing w:after="0" w:line="240" w:lineRule="auto"/>
        <w:rPr>
          <w:b/>
        </w:rPr>
      </w:pPr>
      <w:r w:rsidRPr="00C648FA">
        <w:rPr>
          <w:b/>
        </w:rPr>
        <w:t>Does your Longleaf Stewardship Fund application include support for conservatio</w:t>
      </w:r>
      <w:r w:rsidR="00C648FA" w:rsidRPr="00C648FA">
        <w:rPr>
          <w:b/>
        </w:rPr>
        <w:t>n planning? If yes, please describe how funds will be used?</w:t>
      </w:r>
    </w:p>
    <w:p w:rsidR="00687B84" w:rsidRPr="008F006D" w:rsidRDefault="00687B84" w:rsidP="0058141D">
      <w:pPr>
        <w:spacing w:after="0" w:line="240" w:lineRule="auto"/>
      </w:pPr>
    </w:p>
    <w:p w:rsidR="00687B84" w:rsidRPr="008F006D" w:rsidRDefault="00687B84" w:rsidP="0058141D">
      <w:pPr>
        <w:spacing w:after="0" w:line="240" w:lineRule="auto"/>
      </w:pPr>
    </w:p>
    <w:p w:rsidR="007375EB" w:rsidRPr="00FB2132" w:rsidRDefault="007375EB" w:rsidP="0058141D">
      <w:pPr>
        <w:spacing w:after="0" w:line="240" w:lineRule="auto"/>
      </w:pPr>
    </w:p>
    <w:p w:rsidR="007375EB" w:rsidRDefault="007375EB" w:rsidP="0058141D">
      <w:pPr>
        <w:spacing w:after="0" w:line="240" w:lineRule="auto"/>
      </w:pPr>
    </w:p>
    <w:sectPr w:rsidR="007375EB" w:rsidSect="005472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80"/>
    <w:rsid w:val="00010821"/>
    <w:rsid w:val="001660FF"/>
    <w:rsid w:val="002617DF"/>
    <w:rsid w:val="003278AE"/>
    <w:rsid w:val="00392D65"/>
    <w:rsid w:val="003C32DB"/>
    <w:rsid w:val="003E282D"/>
    <w:rsid w:val="004C1493"/>
    <w:rsid w:val="005472D1"/>
    <w:rsid w:val="0058141D"/>
    <w:rsid w:val="005D56D1"/>
    <w:rsid w:val="00687B84"/>
    <w:rsid w:val="007375EB"/>
    <w:rsid w:val="007F726D"/>
    <w:rsid w:val="008F006D"/>
    <w:rsid w:val="00A420EB"/>
    <w:rsid w:val="00AC6AB4"/>
    <w:rsid w:val="00AD5FB2"/>
    <w:rsid w:val="00B45F4F"/>
    <w:rsid w:val="00C36DB3"/>
    <w:rsid w:val="00C53DE5"/>
    <w:rsid w:val="00C648FA"/>
    <w:rsid w:val="00D45F6C"/>
    <w:rsid w:val="00DE721F"/>
    <w:rsid w:val="00E32947"/>
    <w:rsid w:val="00F34487"/>
    <w:rsid w:val="00F66433"/>
    <w:rsid w:val="00F92E80"/>
    <w:rsid w:val="00FB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BE42EC-36DB-4A7E-BD54-05188C7E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7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5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78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09A4EC88494CB0A636C347229E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26557-520C-4CAC-A568-D934772F0682}"/>
      </w:docPartPr>
      <w:docPartBody>
        <w:p w:rsidR="00000000" w:rsidRDefault="006853B6" w:rsidP="006853B6">
          <w:pPr>
            <w:pStyle w:val="3009A4EC88494CB0A636C347229E305F"/>
          </w:pPr>
          <w:r w:rsidRPr="0064066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0CB"/>
    <w:rsid w:val="002B4A1E"/>
    <w:rsid w:val="004910CB"/>
    <w:rsid w:val="0068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3B6"/>
    <w:rPr>
      <w:color w:val="808080"/>
    </w:rPr>
  </w:style>
  <w:style w:type="paragraph" w:customStyle="1" w:styleId="C71DB964442A485BA0D63E8F471C087A">
    <w:name w:val="C71DB964442A485BA0D63E8F471C087A"/>
    <w:rsid w:val="004910CB"/>
    <w:rPr>
      <w:rFonts w:eastAsiaTheme="minorHAnsi"/>
    </w:rPr>
  </w:style>
  <w:style w:type="paragraph" w:customStyle="1" w:styleId="C71DB964442A485BA0D63E8F471C087A1">
    <w:name w:val="C71DB964442A485BA0D63E8F471C087A1"/>
    <w:rsid w:val="004910CB"/>
    <w:rPr>
      <w:rFonts w:eastAsiaTheme="minorHAnsi"/>
    </w:rPr>
  </w:style>
  <w:style w:type="paragraph" w:customStyle="1" w:styleId="C71DB964442A485BA0D63E8F471C087A2">
    <w:name w:val="C71DB964442A485BA0D63E8F471C087A2"/>
    <w:rsid w:val="004910CB"/>
    <w:rPr>
      <w:rFonts w:eastAsiaTheme="minorHAnsi"/>
    </w:rPr>
  </w:style>
  <w:style w:type="paragraph" w:customStyle="1" w:styleId="C71DB964442A485BA0D63E8F471C087A3">
    <w:name w:val="C71DB964442A485BA0D63E8F471C087A3"/>
    <w:rsid w:val="004910CB"/>
    <w:rPr>
      <w:rFonts w:eastAsiaTheme="minorHAnsi"/>
    </w:rPr>
  </w:style>
  <w:style w:type="paragraph" w:customStyle="1" w:styleId="C71DB964442A485BA0D63E8F471C087A4">
    <w:name w:val="C71DB964442A485BA0D63E8F471C087A4"/>
    <w:rsid w:val="002B4A1E"/>
    <w:rPr>
      <w:rFonts w:eastAsiaTheme="minorHAnsi"/>
    </w:rPr>
  </w:style>
  <w:style w:type="paragraph" w:customStyle="1" w:styleId="C71DB964442A485BA0D63E8F471C087A5">
    <w:name w:val="C71DB964442A485BA0D63E8F471C087A5"/>
    <w:rsid w:val="002B4A1E"/>
    <w:rPr>
      <w:rFonts w:eastAsiaTheme="minorHAnsi"/>
    </w:rPr>
  </w:style>
  <w:style w:type="paragraph" w:customStyle="1" w:styleId="DBF9A227A11B4973A6F2C686A8CC8BF1">
    <w:name w:val="DBF9A227A11B4973A6F2C686A8CC8BF1"/>
    <w:rsid w:val="006853B6"/>
    <w:rPr>
      <w:rFonts w:eastAsiaTheme="minorHAnsi"/>
    </w:rPr>
  </w:style>
  <w:style w:type="paragraph" w:customStyle="1" w:styleId="C71DB964442A485BA0D63E8F471C087A6">
    <w:name w:val="C71DB964442A485BA0D63E8F471C087A6"/>
    <w:rsid w:val="006853B6"/>
    <w:rPr>
      <w:rFonts w:eastAsiaTheme="minorHAnsi"/>
    </w:rPr>
  </w:style>
  <w:style w:type="paragraph" w:customStyle="1" w:styleId="3009A4EC88494CB0A636C347229E305F">
    <w:name w:val="3009A4EC88494CB0A636C347229E305F"/>
    <w:rsid w:val="006853B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23744D3A1BA48ADD1C7DB5EB3D52C" ma:contentTypeVersion="1" ma:contentTypeDescription="Create a new document." ma:contentTypeScope="" ma:versionID="36337b39d751e05f46e20318b120c070">
  <xsd:schema xmlns:xsd="http://www.w3.org/2001/XMLSchema" xmlns:xs="http://www.w3.org/2001/XMLSchema" xmlns:p="http://schemas.microsoft.com/office/2006/metadata/properties" xmlns:ns2="a9866a2a-cfbb-4242-b3a7-9a7b2b8fffc5" targetNamespace="http://schemas.microsoft.com/office/2006/metadata/properties" ma:root="true" ma:fieldsID="bdb2aa3daecf7d3f5ea188fdf22c31eb" ns2:_="">
    <xsd:import namespace="a9866a2a-cfbb-4242-b3a7-9a7b2b8fffc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66a2a-cfbb-4242-b3a7-9a7b2b8fffc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rticle"/>
          <xsd:enumeration value="Business Plan"/>
          <xsd:enumeration value="Fact Sheet"/>
          <xsd:enumeration value="Final Document"/>
          <xsd:enumeration value="Final Report"/>
          <xsd:enumeration value="Form"/>
          <xsd:enumeration value="Guide"/>
          <xsd:enumeration value="Help"/>
          <xsd:enumeration value="Logo"/>
          <xsd:enumeration value="Meeting Notes"/>
          <xsd:enumeration value="Map"/>
          <xsd:enumeration value="Photo"/>
          <xsd:enumeration value="Presentation"/>
          <xsd:enumeration value="Press Release"/>
          <xsd:enumeration value="Project Summary"/>
          <xsd:enumeration value="Publication"/>
          <xsd:enumeration value="RFP"/>
          <xsd:enumeration value="Vide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a9866a2a-cfbb-4242-b3a7-9a7b2b8fffc5" xsi:nil="true"/>
  </documentManagement>
</p:properties>
</file>

<file path=customXml/itemProps1.xml><?xml version="1.0" encoding="utf-8"?>
<ds:datastoreItem xmlns:ds="http://schemas.openxmlformats.org/officeDocument/2006/customXml" ds:itemID="{3A08F2DF-5143-492A-863C-EC85825E56E6}"/>
</file>

<file path=customXml/itemProps2.xml><?xml version="1.0" encoding="utf-8"?>
<ds:datastoreItem xmlns:ds="http://schemas.openxmlformats.org/officeDocument/2006/customXml" ds:itemID="{42E433BF-00F0-4AD5-AC7B-A401282BAEDC}"/>
</file>

<file path=customXml/itemProps3.xml><?xml version="1.0" encoding="utf-8"?>
<ds:datastoreItem xmlns:ds="http://schemas.openxmlformats.org/officeDocument/2006/customXml" ds:itemID="{59BB281C-3141-4135-95C0-9ED7E01B78A1}"/>
</file>

<file path=customXml/itemProps4.xml><?xml version="1.0" encoding="utf-8"?>
<ds:datastoreItem xmlns:ds="http://schemas.openxmlformats.org/officeDocument/2006/customXml" ds:itemID="{3BECBAD7-EE59-4FE7-A49A-88645C2461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 Conservation Plan Status Template</dc:title>
  <dc:subject/>
  <dc:creator>Jonathan Scott</dc:creator>
  <cp:keywords/>
  <dc:description/>
  <cp:lastModifiedBy>Jonathan Scott</cp:lastModifiedBy>
  <cp:revision>3</cp:revision>
  <dcterms:created xsi:type="dcterms:W3CDTF">2017-11-19T17:44:00Z</dcterms:created>
  <dcterms:modified xsi:type="dcterms:W3CDTF">2017-11-1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23744D3A1BA48ADD1C7DB5EB3D52C</vt:lpwstr>
  </property>
</Properties>
</file>